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于海莹，黄云德主编；冯光荣，李华东，尤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莹，黄云德主编；冯光荣，李华东，尤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管理-高等职业教育-教材-施工组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71.html</w:t>
      </w:r>
    </w:p>
    <w:p>
      <w:r>
        <w:t>更多相关图书推荐：https://www.jiaokey.com</w:t>
      </w:r>
    </w:p>
    <w:p>
      <w:r>
        <w:t>于海莹，黄云德主编；冯光荣，李华东，尤婧等副主编 其他作品：https://www.jiaokey.com/tag/于海莹，黄云德主编；冯光荣，李华东，尤婧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-施工管理-高等职业教育-教材-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